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658C5" w14:textId="77777777" w:rsidR="00E00C1A" w:rsidRPr="008E36D2" w:rsidRDefault="00000000">
      <w:pPr>
        <w:pStyle w:val="Heading1"/>
        <w:rPr>
          <w:rFonts w:ascii="Bahnschrift" w:hAnsi="Bahnschrift"/>
          <w:color w:val="0D47A1"/>
        </w:rPr>
      </w:pPr>
      <w:r w:rsidRPr="008E36D2">
        <w:rPr>
          <w:rFonts w:ascii="Bahnschrift" w:hAnsi="Bahnschrift"/>
          <w:color w:val="0D47A1"/>
        </w:rPr>
        <w:t>Project Gantt Chart</w:t>
      </w:r>
    </w:p>
    <w:tbl>
      <w:tblPr>
        <w:tblW w:w="1397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5"/>
        <w:gridCol w:w="16"/>
        <w:gridCol w:w="931"/>
        <w:gridCol w:w="947"/>
        <w:gridCol w:w="947"/>
        <w:gridCol w:w="947"/>
        <w:gridCol w:w="947"/>
        <w:gridCol w:w="947"/>
        <w:gridCol w:w="947"/>
        <w:gridCol w:w="932"/>
        <w:gridCol w:w="15"/>
        <w:gridCol w:w="947"/>
        <w:gridCol w:w="947"/>
        <w:gridCol w:w="60"/>
        <w:gridCol w:w="887"/>
        <w:gridCol w:w="924"/>
        <w:gridCol w:w="23"/>
      </w:tblGrid>
      <w:tr w:rsidR="0075637F" w14:paraId="39D0E4E5" w14:textId="77777777" w:rsidTr="008E36D2">
        <w:trPr>
          <w:gridAfter w:val="1"/>
          <w:wAfter w:w="23" w:type="dxa"/>
          <w:trHeight w:val="391"/>
        </w:trPr>
        <w:tc>
          <w:tcPr>
            <w:tcW w:w="2631" w:type="dxa"/>
            <w:gridSpan w:val="2"/>
            <w:shd w:val="clear" w:color="auto" w:fill="F5F8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78A7D3" w14:textId="64D59D47" w:rsidR="0075637F" w:rsidRPr="0075637F" w:rsidRDefault="0075637F" w:rsidP="0075446D">
            <w:pPr>
              <w:jc w:val="center"/>
              <w:rPr>
                <w:rFonts w:ascii="Bahnschrift" w:hAnsi="Bahnschrift"/>
              </w:rPr>
            </w:pPr>
            <w:r w:rsidRPr="0075637F">
              <w:rPr>
                <w:rFonts w:ascii="Bahnschrift" w:hAnsi="Bahnschrift"/>
              </w:rPr>
              <w:t>Project Name</w:t>
            </w:r>
            <w:r w:rsidR="008E36D2">
              <w:rPr>
                <w:rFonts w:ascii="Bahnschrift" w:hAnsi="Bahnschrift"/>
              </w:rPr>
              <w:t>:</w:t>
            </w:r>
          </w:p>
        </w:tc>
        <w:tc>
          <w:tcPr>
            <w:tcW w:w="6613" w:type="dxa"/>
            <w:gridSpan w:val="7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7FCB0990" w14:textId="3FDD5498" w:rsidR="0075637F" w:rsidRPr="0075637F" w:rsidRDefault="0075637F" w:rsidP="0075637F">
            <w:pPr>
              <w:rPr>
                <w:rFonts w:ascii="Bahnschrift" w:hAnsi="Bahnschrift"/>
              </w:rPr>
            </w:pPr>
            <w:r w:rsidRPr="0075637F">
              <w:rPr>
                <w:rFonts w:ascii="Bahnschrift" w:hAnsi="Bahnschrift"/>
                <w:sz w:val="22"/>
                <w:szCs w:val="22"/>
              </w:rPr>
              <w:t>[Enter Project Name]</w:t>
            </w:r>
          </w:p>
        </w:tc>
        <w:tc>
          <w:tcPr>
            <w:tcW w:w="932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2B3AD732" w14:textId="77777777" w:rsidR="0075637F" w:rsidRPr="0075637F" w:rsidRDefault="0075637F" w:rsidP="0075446D">
            <w:pPr>
              <w:jc w:val="center"/>
              <w:rPr>
                <w:rFonts w:ascii="Bahnschrift" w:hAnsi="Bahnschrift"/>
              </w:rPr>
            </w:pPr>
          </w:p>
        </w:tc>
        <w:tc>
          <w:tcPr>
            <w:tcW w:w="1969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F5F8FA"/>
            <w:vAlign w:val="center"/>
          </w:tcPr>
          <w:p w14:paraId="0B5E52A3" w14:textId="71FF952A" w:rsidR="0075637F" w:rsidRPr="0075637F" w:rsidRDefault="0075637F" w:rsidP="0075446D">
            <w:pPr>
              <w:jc w:val="center"/>
              <w:rPr>
                <w:rFonts w:ascii="Bahnschrift" w:hAnsi="Bahnschrift"/>
              </w:rPr>
            </w:pPr>
            <w:r w:rsidRPr="0075637F">
              <w:rPr>
                <w:rFonts w:ascii="Bahnschrift" w:hAnsi="Bahnschrift" w:cs="Cambria Math"/>
              </w:rPr>
              <w:t>Start Date</w:t>
            </w:r>
            <w:r w:rsidR="008E36D2">
              <w:rPr>
                <w:rFonts w:ascii="Bahnschrift" w:hAnsi="Bahnschrift" w:cs="Cambria Math"/>
              </w:rPr>
              <w:t>:</w:t>
            </w:r>
          </w:p>
        </w:tc>
        <w:tc>
          <w:tcPr>
            <w:tcW w:w="1811" w:type="dxa"/>
            <w:gridSpan w:val="2"/>
            <w:shd w:val="clear" w:color="auto" w:fill="FFFFFF" w:themeFill="background1"/>
            <w:vAlign w:val="center"/>
          </w:tcPr>
          <w:p w14:paraId="3C94F6E8" w14:textId="4DC73D28" w:rsidR="0075637F" w:rsidRPr="0075637F" w:rsidRDefault="0075637F" w:rsidP="0075446D">
            <w:pPr>
              <w:jc w:val="center"/>
              <w:rPr>
                <w:rFonts w:ascii="Bahnschrift" w:hAnsi="Bahnschrift"/>
              </w:rPr>
            </w:pPr>
            <w:r w:rsidRPr="0075637F">
              <w:rPr>
                <w:rFonts w:ascii="Bahnschrift" w:hAnsi="Bahnschrift"/>
                <w:sz w:val="22"/>
                <w:szCs w:val="22"/>
              </w:rPr>
              <w:t>[Enter Date]</w:t>
            </w:r>
          </w:p>
        </w:tc>
      </w:tr>
      <w:tr w:rsidR="0075637F" w14:paraId="332B219E" w14:textId="26284414" w:rsidTr="0075637F">
        <w:trPr>
          <w:trHeight w:val="198"/>
          <w:tblHeader/>
        </w:trPr>
        <w:tc>
          <w:tcPr>
            <w:tcW w:w="2615" w:type="dxa"/>
            <w:shd w:val="clear" w:color="auto" w:fill="0D47A1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6B8FA31" w14:textId="77777777" w:rsidR="006B1C80" w:rsidRPr="0075637F" w:rsidRDefault="006B1C80">
            <w:pPr>
              <w:rPr>
                <w:rFonts w:ascii="Bahnschrift" w:hAnsi="Bahnschrift"/>
              </w:rPr>
            </w:pPr>
            <w:r w:rsidRPr="0075637F">
              <w:rPr>
                <w:rFonts w:ascii="Bahnschrift" w:hAnsi="Bahnschrift"/>
                <w:b/>
                <w:bCs/>
                <w:color w:val="FFFFFF"/>
                <w:sz w:val="20"/>
                <w:szCs w:val="20"/>
              </w:rPr>
              <w:t>Task / Activity</w:t>
            </w:r>
          </w:p>
        </w:tc>
        <w:tc>
          <w:tcPr>
            <w:tcW w:w="947" w:type="dxa"/>
            <w:gridSpan w:val="2"/>
            <w:shd w:val="clear" w:color="auto" w:fill="0D47A1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2162FCAC" w14:textId="257A8CD8" w:rsidR="006B1C80" w:rsidRPr="0075637F" w:rsidRDefault="006B1C80">
            <w:pPr>
              <w:jc w:val="center"/>
              <w:rPr>
                <w:rFonts w:ascii="Bahnschrift" w:hAnsi="Bahnschrift"/>
              </w:rPr>
            </w:pPr>
            <w:r w:rsidRPr="0075637F">
              <w:rPr>
                <w:rFonts w:ascii="Bahnschrift" w:hAnsi="Bahnschrift"/>
                <w:b/>
                <w:bCs/>
                <w:color w:val="FFFFFF"/>
                <w:sz w:val="18"/>
                <w:szCs w:val="18"/>
              </w:rPr>
              <w:t>WK 1</w:t>
            </w:r>
          </w:p>
        </w:tc>
        <w:tc>
          <w:tcPr>
            <w:tcW w:w="947" w:type="dxa"/>
            <w:shd w:val="clear" w:color="auto" w:fill="0D47A1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6D842846" w14:textId="09F71D0F" w:rsidR="006B1C80" w:rsidRPr="0075637F" w:rsidRDefault="006B1C80">
            <w:pPr>
              <w:jc w:val="center"/>
              <w:rPr>
                <w:rFonts w:ascii="Bahnschrift" w:hAnsi="Bahnschrift"/>
              </w:rPr>
            </w:pPr>
            <w:r w:rsidRPr="0075637F">
              <w:rPr>
                <w:rFonts w:ascii="Bahnschrift" w:hAnsi="Bahnschrift"/>
                <w:b/>
                <w:bCs/>
                <w:color w:val="FFFFFF"/>
                <w:sz w:val="18"/>
                <w:szCs w:val="18"/>
              </w:rPr>
              <w:t>WK 2</w:t>
            </w:r>
          </w:p>
        </w:tc>
        <w:tc>
          <w:tcPr>
            <w:tcW w:w="947" w:type="dxa"/>
            <w:shd w:val="clear" w:color="auto" w:fill="0D47A1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020A04D0" w14:textId="0D15EEFD" w:rsidR="006B1C80" w:rsidRPr="0075637F" w:rsidRDefault="006B1C80">
            <w:pPr>
              <w:jc w:val="center"/>
              <w:rPr>
                <w:rFonts w:ascii="Bahnschrift" w:hAnsi="Bahnschrift"/>
              </w:rPr>
            </w:pPr>
            <w:r w:rsidRPr="0075637F">
              <w:rPr>
                <w:rFonts w:ascii="Bahnschrift" w:hAnsi="Bahnschrift"/>
                <w:b/>
                <w:bCs/>
                <w:color w:val="FFFFFF"/>
                <w:sz w:val="18"/>
                <w:szCs w:val="18"/>
              </w:rPr>
              <w:t>WK 3</w:t>
            </w:r>
          </w:p>
        </w:tc>
        <w:tc>
          <w:tcPr>
            <w:tcW w:w="947" w:type="dxa"/>
            <w:shd w:val="clear" w:color="auto" w:fill="0D47A1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55674AF2" w14:textId="0B750F37" w:rsidR="006B1C80" w:rsidRPr="0075637F" w:rsidRDefault="006B1C80">
            <w:pPr>
              <w:jc w:val="center"/>
              <w:rPr>
                <w:rFonts w:ascii="Bahnschrift" w:hAnsi="Bahnschrift"/>
              </w:rPr>
            </w:pPr>
            <w:r w:rsidRPr="0075637F">
              <w:rPr>
                <w:rFonts w:ascii="Bahnschrift" w:hAnsi="Bahnschrift"/>
                <w:b/>
                <w:bCs/>
                <w:color w:val="FFFFFF"/>
                <w:sz w:val="18"/>
                <w:szCs w:val="18"/>
              </w:rPr>
              <w:t>WK 4</w:t>
            </w:r>
          </w:p>
        </w:tc>
        <w:tc>
          <w:tcPr>
            <w:tcW w:w="947" w:type="dxa"/>
            <w:shd w:val="clear" w:color="auto" w:fill="0D47A1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76B30645" w14:textId="28D215CF" w:rsidR="006B1C80" w:rsidRPr="0075637F" w:rsidRDefault="006B1C80">
            <w:pPr>
              <w:jc w:val="center"/>
              <w:rPr>
                <w:rFonts w:ascii="Bahnschrift" w:hAnsi="Bahnschrift"/>
              </w:rPr>
            </w:pPr>
            <w:r w:rsidRPr="0075637F">
              <w:rPr>
                <w:rFonts w:ascii="Bahnschrift" w:hAnsi="Bahnschrift"/>
                <w:b/>
                <w:bCs/>
                <w:color w:val="FFFFFF"/>
                <w:sz w:val="18"/>
                <w:szCs w:val="18"/>
              </w:rPr>
              <w:t>WK 5</w:t>
            </w:r>
          </w:p>
        </w:tc>
        <w:tc>
          <w:tcPr>
            <w:tcW w:w="947" w:type="dxa"/>
            <w:shd w:val="clear" w:color="auto" w:fill="0D47A1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4D048C89" w14:textId="4AAC1DEC" w:rsidR="006B1C80" w:rsidRPr="0075637F" w:rsidRDefault="006B1C80">
            <w:pPr>
              <w:jc w:val="center"/>
              <w:rPr>
                <w:rFonts w:ascii="Bahnschrift" w:hAnsi="Bahnschrift"/>
              </w:rPr>
            </w:pPr>
            <w:r w:rsidRPr="0075637F">
              <w:rPr>
                <w:rFonts w:ascii="Bahnschrift" w:hAnsi="Bahnschrift"/>
                <w:b/>
                <w:bCs/>
                <w:color w:val="FFFFFF"/>
                <w:sz w:val="18"/>
                <w:szCs w:val="18"/>
              </w:rPr>
              <w:t>WK 6</w:t>
            </w:r>
          </w:p>
        </w:tc>
        <w:tc>
          <w:tcPr>
            <w:tcW w:w="947" w:type="dxa"/>
            <w:shd w:val="clear" w:color="auto" w:fill="0D47A1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42904D32" w14:textId="79A475D6" w:rsidR="006B1C80" w:rsidRPr="0075637F" w:rsidRDefault="006B1C80">
            <w:pPr>
              <w:jc w:val="center"/>
              <w:rPr>
                <w:rFonts w:ascii="Bahnschrift" w:hAnsi="Bahnschrift"/>
              </w:rPr>
            </w:pPr>
            <w:r w:rsidRPr="0075637F">
              <w:rPr>
                <w:rFonts w:ascii="Bahnschrift" w:hAnsi="Bahnschrift"/>
                <w:b/>
                <w:bCs/>
                <w:color w:val="FFFFFF"/>
                <w:sz w:val="18"/>
                <w:szCs w:val="18"/>
              </w:rPr>
              <w:t>WK 7</w:t>
            </w:r>
          </w:p>
        </w:tc>
        <w:tc>
          <w:tcPr>
            <w:tcW w:w="947" w:type="dxa"/>
            <w:gridSpan w:val="2"/>
            <w:shd w:val="clear" w:color="auto" w:fill="0D47A1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34EE4072" w14:textId="6454ABB0" w:rsidR="006B1C80" w:rsidRPr="0075637F" w:rsidRDefault="006B1C80">
            <w:pPr>
              <w:jc w:val="center"/>
              <w:rPr>
                <w:rFonts w:ascii="Bahnschrift" w:hAnsi="Bahnschrift"/>
              </w:rPr>
            </w:pPr>
            <w:r w:rsidRPr="0075637F">
              <w:rPr>
                <w:rFonts w:ascii="Bahnschrift" w:hAnsi="Bahnschrift"/>
                <w:b/>
                <w:bCs/>
                <w:color w:val="FFFFFF"/>
                <w:sz w:val="18"/>
                <w:szCs w:val="18"/>
              </w:rPr>
              <w:t>WK 8</w:t>
            </w:r>
          </w:p>
        </w:tc>
        <w:tc>
          <w:tcPr>
            <w:tcW w:w="947" w:type="dxa"/>
            <w:shd w:val="clear" w:color="auto" w:fill="0D47A1"/>
          </w:tcPr>
          <w:p w14:paraId="71C880E3" w14:textId="2CA18D8A" w:rsidR="006B1C80" w:rsidRPr="0075637F" w:rsidRDefault="006B1C80">
            <w:pPr>
              <w:jc w:val="center"/>
              <w:rPr>
                <w:rFonts w:ascii="Bahnschrift" w:hAnsi="Bahnschrift"/>
                <w:b/>
                <w:bCs/>
                <w:color w:val="FFFFFF"/>
                <w:sz w:val="18"/>
                <w:szCs w:val="18"/>
              </w:rPr>
            </w:pPr>
            <w:r w:rsidRPr="0075637F">
              <w:rPr>
                <w:rFonts w:ascii="Bahnschrift" w:hAnsi="Bahnschrift"/>
                <w:b/>
                <w:bCs/>
                <w:color w:val="FFFFFF"/>
                <w:sz w:val="18"/>
                <w:szCs w:val="18"/>
              </w:rPr>
              <w:t>WK 9</w:t>
            </w:r>
          </w:p>
        </w:tc>
        <w:tc>
          <w:tcPr>
            <w:tcW w:w="947" w:type="dxa"/>
            <w:shd w:val="clear" w:color="auto" w:fill="0D47A1"/>
          </w:tcPr>
          <w:p w14:paraId="34058B90" w14:textId="700AE847" w:rsidR="006B1C80" w:rsidRPr="0075637F" w:rsidRDefault="006B1C80">
            <w:pPr>
              <w:jc w:val="center"/>
              <w:rPr>
                <w:rFonts w:ascii="Bahnschrift" w:hAnsi="Bahnschrift"/>
                <w:b/>
                <w:bCs/>
                <w:color w:val="FFFFFF"/>
                <w:sz w:val="18"/>
                <w:szCs w:val="18"/>
              </w:rPr>
            </w:pPr>
            <w:r w:rsidRPr="0075637F">
              <w:rPr>
                <w:rFonts w:ascii="Bahnschrift" w:hAnsi="Bahnschrift"/>
                <w:b/>
                <w:bCs/>
                <w:color w:val="FFFFFF"/>
                <w:sz w:val="18"/>
                <w:szCs w:val="18"/>
              </w:rPr>
              <w:t>WK 10</w:t>
            </w:r>
          </w:p>
        </w:tc>
        <w:tc>
          <w:tcPr>
            <w:tcW w:w="947" w:type="dxa"/>
            <w:gridSpan w:val="2"/>
            <w:shd w:val="clear" w:color="auto" w:fill="0D47A1"/>
          </w:tcPr>
          <w:p w14:paraId="53C7D9F8" w14:textId="10F91CCD" w:rsidR="006B1C80" w:rsidRPr="0075637F" w:rsidRDefault="006B1C80">
            <w:pPr>
              <w:jc w:val="center"/>
              <w:rPr>
                <w:rFonts w:ascii="Bahnschrift" w:hAnsi="Bahnschrift"/>
                <w:b/>
                <w:bCs/>
                <w:color w:val="FFFFFF"/>
                <w:sz w:val="18"/>
                <w:szCs w:val="18"/>
              </w:rPr>
            </w:pPr>
            <w:r w:rsidRPr="0075637F">
              <w:rPr>
                <w:rFonts w:ascii="Bahnschrift" w:hAnsi="Bahnschrift"/>
                <w:b/>
                <w:bCs/>
                <w:color w:val="FFFFFF"/>
                <w:sz w:val="18"/>
                <w:szCs w:val="18"/>
              </w:rPr>
              <w:t>WK 11</w:t>
            </w:r>
          </w:p>
        </w:tc>
        <w:tc>
          <w:tcPr>
            <w:tcW w:w="947" w:type="dxa"/>
            <w:gridSpan w:val="2"/>
            <w:shd w:val="clear" w:color="auto" w:fill="0D47A1"/>
          </w:tcPr>
          <w:p w14:paraId="3501E3F3" w14:textId="0D8F11C8" w:rsidR="006B1C80" w:rsidRPr="0075637F" w:rsidRDefault="006B1C80">
            <w:pPr>
              <w:jc w:val="center"/>
              <w:rPr>
                <w:rFonts w:ascii="Bahnschrift" w:hAnsi="Bahnschrift"/>
                <w:b/>
                <w:bCs/>
                <w:color w:val="FFFFFF"/>
                <w:sz w:val="18"/>
                <w:szCs w:val="18"/>
              </w:rPr>
            </w:pPr>
            <w:r w:rsidRPr="0075637F">
              <w:rPr>
                <w:rFonts w:ascii="Bahnschrift" w:hAnsi="Bahnschrift"/>
                <w:b/>
                <w:bCs/>
                <w:color w:val="FFFFFF"/>
                <w:sz w:val="18"/>
                <w:szCs w:val="18"/>
              </w:rPr>
              <w:t>WK 12</w:t>
            </w:r>
          </w:p>
        </w:tc>
      </w:tr>
      <w:tr w:rsidR="0075637F" w14:paraId="7E4B1860" w14:textId="2492A77D" w:rsidTr="0075637F">
        <w:trPr>
          <w:trHeight w:val="243"/>
        </w:trPr>
        <w:tc>
          <w:tcPr>
            <w:tcW w:w="2615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8B579D3" w14:textId="77777777" w:rsidR="006B1C80" w:rsidRPr="0075637F" w:rsidRDefault="006B1C80">
            <w:pPr>
              <w:rPr>
                <w:rFonts w:ascii="Abadi" w:hAnsi="Abadi"/>
              </w:rPr>
            </w:pPr>
            <w:r w:rsidRPr="0075637F">
              <w:rPr>
                <w:rFonts w:ascii="Abadi" w:hAnsi="Abadi"/>
                <w:sz w:val="20"/>
                <w:szCs w:val="20"/>
              </w:rPr>
              <w:t>Project Planning</w:t>
            </w:r>
          </w:p>
        </w:tc>
        <w:tc>
          <w:tcPr>
            <w:tcW w:w="947" w:type="dxa"/>
            <w:gridSpan w:val="2"/>
            <w:shd w:val="clear" w:color="auto" w:fill="2196F3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050F5BD0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2196F3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3941EAF8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30DFEC9C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1984DF36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1973D97C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0C6B2CBD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069FF51A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gridSpan w:val="2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418AA0E4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</w:tcPr>
          <w:p w14:paraId="29302175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</w:tcPr>
          <w:p w14:paraId="36803E13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gridSpan w:val="2"/>
          </w:tcPr>
          <w:p w14:paraId="70DA3E0F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gridSpan w:val="2"/>
          </w:tcPr>
          <w:p w14:paraId="7F8BB982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</w:tr>
      <w:tr w:rsidR="0075637F" w14:paraId="16ECBCC4" w14:textId="2E58BE5E" w:rsidTr="0075637F">
        <w:trPr>
          <w:trHeight w:val="399"/>
        </w:trPr>
        <w:tc>
          <w:tcPr>
            <w:tcW w:w="2615" w:type="dxa"/>
            <w:shd w:val="clear" w:color="auto" w:fill="F5F8F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F31B01" w14:textId="77777777" w:rsidR="006B1C80" w:rsidRPr="0075637F" w:rsidRDefault="006B1C80">
            <w:pPr>
              <w:rPr>
                <w:rFonts w:ascii="Abadi" w:hAnsi="Abadi"/>
              </w:rPr>
            </w:pPr>
            <w:r w:rsidRPr="0075637F">
              <w:rPr>
                <w:rFonts w:ascii="Abadi" w:hAnsi="Abadi"/>
                <w:sz w:val="20"/>
                <w:szCs w:val="20"/>
              </w:rPr>
              <w:t>Requirements Gathering</w:t>
            </w:r>
          </w:p>
        </w:tc>
        <w:tc>
          <w:tcPr>
            <w:tcW w:w="947" w:type="dxa"/>
            <w:gridSpan w:val="2"/>
            <w:shd w:val="clear" w:color="auto" w:fill="F5F8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065FC038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2196F3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225DE96E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2196F3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07D0E693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5F8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742A3F0F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5F8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13C2225B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5F8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19ACB2EF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5F8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1159454E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gridSpan w:val="2"/>
            <w:shd w:val="clear" w:color="auto" w:fill="F5F8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28C489F1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5F8FA"/>
          </w:tcPr>
          <w:p w14:paraId="1D8BE5A8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5F8FA"/>
          </w:tcPr>
          <w:p w14:paraId="1AF618C7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gridSpan w:val="2"/>
            <w:shd w:val="clear" w:color="auto" w:fill="F5F8FA"/>
          </w:tcPr>
          <w:p w14:paraId="6E214D5A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gridSpan w:val="2"/>
            <w:shd w:val="clear" w:color="auto" w:fill="F5F8FA"/>
          </w:tcPr>
          <w:p w14:paraId="0EA16558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</w:tr>
      <w:tr w:rsidR="0075637F" w14:paraId="15F038E3" w14:textId="60B986F5" w:rsidTr="0075637F">
        <w:trPr>
          <w:trHeight w:val="234"/>
        </w:trPr>
        <w:tc>
          <w:tcPr>
            <w:tcW w:w="2615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12795B" w14:textId="77777777" w:rsidR="006B1C80" w:rsidRPr="0075637F" w:rsidRDefault="006B1C80">
            <w:pPr>
              <w:rPr>
                <w:rFonts w:ascii="Abadi" w:hAnsi="Abadi"/>
              </w:rPr>
            </w:pPr>
            <w:r w:rsidRPr="0075637F">
              <w:rPr>
                <w:rFonts w:ascii="Abadi" w:hAnsi="Abadi"/>
                <w:sz w:val="20"/>
                <w:szCs w:val="20"/>
              </w:rPr>
              <w:t>Design Phase</w:t>
            </w:r>
          </w:p>
        </w:tc>
        <w:tc>
          <w:tcPr>
            <w:tcW w:w="947" w:type="dxa"/>
            <w:gridSpan w:val="2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46C65CD8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42E49A91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2196F3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570A8D2F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2196F3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4AD71C1D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2196F3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395E6EC9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76CCDE39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2C761C4E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gridSpan w:val="2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4A28AFE1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</w:tcPr>
          <w:p w14:paraId="487B425D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</w:tcPr>
          <w:p w14:paraId="3BADD010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gridSpan w:val="2"/>
          </w:tcPr>
          <w:p w14:paraId="1613CD55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gridSpan w:val="2"/>
          </w:tcPr>
          <w:p w14:paraId="10B8EF5A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</w:tr>
      <w:tr w:rsidR="0075637F" w14:paraId="62E28604" w14:textId="21C30F63" w:rsidTr="0075637F">
        <w:trPr>
          <w:trHeight w:val="243"/>
        </w:trPr>
        <w:tc>
          <w:tcPr>
            <w:tcW w:w="2615" w:type="dxa"/>
            <w:shd w:val="clear" w:color="auto" w:fill="F5F8F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BC31064" w14:textId="77777777" w:rsidR="006B1C80" w:rsidRPr="0075637F" w:rsidRDefault="006B1C80">
            <w:pPr>
              <w:rPr>
                <w:rFonts w:ascii="Abadi" w:hAnsi="Abadi"/>
              </w:rPr>
            </w:pPr>
            <w:r w:rsidRPr="0075637F">
              <w:rPr>
                <w:rFonts w:ascii="Abadi" w:hAnsi="Abadi"/>
                <w:b/>
                <w:bCs/>
                <w:sz w:val="20"/>
                <w:szCs w:val="20"/>
              </w:rPr>
              <w:t>Design Review</w:t>
            </w:r>
          </w:p>
        </w:tc>
        <w:tc>
          <w:tcPr>
            <w:tcW w:w="947" w:type="dxa"/>
            <w:gridSpan w:val="2"/>
            <w:shd w:val="clear" w:color="auto" w:fill="F5F8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4558A172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5F8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74367970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5F8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68DDB486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5F8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1C6355D1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E67E22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29E0044D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  <w:r w:rsidRPr="0075637F">
              <w:rPr>
                <w:rFonts w:ascii="Cambria Math" w:hAnsi="Cambria Math" w:cs="Cambria Math"/>
                <w:b/>
                <w:bCs/>
                <w:color w:val="FFFFFF"/>
                <w:sz w:val="18"/>
                <w:szCs w:val="18"/>
              </w:rPr>
              <w:t>◆</w:t>
            </w:r>
          </w:p>
        </w:tc>
        <w:tc>
          <w:tcPr>
            <w:tcW w:w="947" w:type="dxa"/>
            <w:shd w:val="clear" w:color="auto" w:fill="F5F8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1211BB7E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5F8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4D52891E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gridSpan w:val="2"/>
            <w:shd w:val="clear" w:color="auto" w:fill="F5F8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72633483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5F8FA"/>
          </w:tcPr>
          <w:p w14:paraId="53320B93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5F8FA"/>
          </w:tcPr>
          <w:p w14:paraId="41F2F299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gridSpan w:val="2"/>
            <w:shd w:val="clear" w:color="auto" w:fill="F5F8FA"/>
          </w:tcPr>
          <w:p w14:paraId="2051BC83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gridSpan w:val="2"/>
            <w:shd w:val="clear" w:color="auto" w:fill="F5F8FA"/>
          </w:tcPr>
          <w:p w14:paraId="7AB9BAC3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</w:tr>
      <w:tr w:rsidR="0075637F" w14:paraId="3B658011" w14:textId="423ECE7D" w:rsidTr="0075637F">
        <w:trPr>
          <w:trHeight w:val="234"/>
        </w:trPr>
        <w:tc>
          <w:tcPr>
            <w:tcW w:w="2615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73C2E2F" w14:textId="77777777" w:rsidR="006B1C80" w:rsidRPr="0075637F" w:rsidRDefault="006B1C80">
            <w:pPr>
              <w:rPr>
                <w:rFonts w:ascii="Abadi" w:hAnsi="Abadi"/>
              </w:rPr>
            </w:pPr>
            <w:r w:rsidRPr="0075637F">
              <w:rPr>
                <w:rFonts w:ascii="Abadi" w:hAnsi="Abadi"/>
                <w:sz w:val="20"/>
                <w:szCs w:val="20"/>
              </w:rPr>
              <w:t>Development</w:t>
            </w:r>
          </w:p>
        </w:tc>
        <w:tc>
          <w:tcPr>
            <w:tcW w:w="947" w:type="dxa"/>
            <w:gridSpan w:val="2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4AC475AC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6DE334F4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40735CF1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2196F3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24C15D66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2196F3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2928CF59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2196F3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1DA75324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2196F3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372D3C55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gridSpan w:val="2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5D7061D1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</w:tcPr>
          <w:p w14:paraId="7E8470CA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</w:tcPr>
          <w:p w14:paraId="39E7FE5A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gridSpan w:val="2"/>
          </w:tcPr>
          <w:p w14:paraId="14159E09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gridSpan w:val="2"/>
          </w:tcPr>
          <w:p w14:paraId="1C5C82DB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</w:tr>
      <w:tr w:rsidR="0075637F" w14:paraId="6EE3C84D" w14:textId="2414DF41" w:rsidTr="0075637F">
        <w:trPr>
          <w:trHeight w:val="243"/>
        </w:trPr>
        <w:tc>
          <w:tcPr>
            <w:tcW w:w="2615" w:type="dxa"/>
            <w:shd w:val="clear" w:color="auto" w:fill="F5F8F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FEEF0A8" w14:textId="77777777" w:rsidR="006B1C80" w:rsidRPr="0075637F" w:rsidRDefault="006B1C80">
            <w:pPr>
              <w:rPr>
                <w:rFonts w:ascii="Abadi" w:hAnsi="Abadi"/>
              </w:rPr>
            </w:pPr>
            <w:r w:rsidRPr="0075637F">
              <w:rPr>
                <w:rFonts w:ascii="Abadi" w:hAnsi="Abadi"/>
                <w:sz w:val="20"/>
                <w:szCs w:val="20"/>
              </w:rPr>
              <w:t>Testing</w:t>
            </w:r>
          </w:p>
        </w:tc>
        <w:tc>
          <w:tcPr>
            <w:tcW w:w="947" w:type="dxa"/>
            <w:gridSpan w:val="2"/>
            <w:shd w:val="clear" w:color="auto" w:fill="F5F8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4C9326C3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5F8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4442D67D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5F8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532B5678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5F8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40A12A5C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5F8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01E2F36D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2196F3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7AA15491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2196F3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1A3632D2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gridSpan w:val="2"/>
            <w:shd w:val="clear" w:color="auto" w:fill="2196F3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2C485B50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2196F3"/>
          </w:tcPr>
          <w:p w14:paraId="4FC59655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5F8FA"/>
          </w:tcPr>
          <w:p w14:paraId="6A250CEC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gridSpan w:val="2"/>
            <w:shd w:val="clear" w:color="auto" w:fill="F5F8FA"/>
          </w:tcPr>
          <w:p w14:paraId="2A6DB5F8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gridSpan w:val="2"/>
            <w:shd w:val="clear" w:color="auto" w:fill="F5F8FA"/>
          </w:tcPr>
          <w:p w14:paraId="4DEAA4B7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</w:tr>
      <w:tr w:rsidR="0075637F" w14:paraId="69A16BF4" w14:textId="3DBDCE1B" w:rsidTr="0075637F">
        <w:trPr>
          <w:trHeight w:val="243"/>
        </w:trPr>
        <w:tc>
          <w:tcPr>
            <w:tcW w:w="2615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38833AD" w14:textId="77777777" w:rsidR="006B1C80" w:rsidRPr="0075637F" w:rsidRDefault="006B1C80">
            <w:pPr>
              <w:rPr>
                <w:rFonts w:ascii="Abadi" w:hAnsi="Abadi"/>
              </w:rPr>
            </w:pPr>
            <w:r w:rsidRPr="0075637F">
              <w:rPr>
                <w:rFonts w:ascii="Abadi" w:hAnsi="Abadi"/>
                <w:sz w:val="20"/>
                <w:szCs w:val="20"/>
              </w:rPr>
              <w:t>UAT</w:t>
            </w:r>
          </w:p>
        </w:tc>
        <w:tc>
          <w:tcPr>
            <w:tcW w:w="947" w:type="dxa"/>
            <w:gridSpan w:val="2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0B333783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46E550E4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665D0C6C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1AB28405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4D7F8629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304AC4A3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2196F3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3F6670B7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gridSpan w:val="2"/>
            <w:shd w:val="clear" w:color="auto" w:fill="2196F3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57FEEB9B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2196F3"/>
          </w:tcPr>
          <w:p w14:paraId="3598C28B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</w:tcPr>
          <w:p w14:paraId="406C1514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gridSpan w:val="2"/>
          </w:tcPr>
          <w:p w14:paraId="0D717E27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gridSpan w:val="2"/>
          </w:tcPr>
          <w:p w14:paraId="5601687F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</w:tr>
      <w:tr w:rsidR="0075637F" w14:paraId="1086E3C2" w14:textId="0F12B12C" w:rsidTr="0075637F">
        <w:trPr>
          <w:trHeight w:val="234"/>
        </w:trPr>
        <w:tc>
          <w:tcPr>
            <w:tcW w:w="2615" w:type="dxa"/>
            <w:shd w:val="clear" w:color="auto" w:fill="F5F8F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0B756E4" w14:textId="77777777" w:rsidR="006B1C80" w:rsidRPr="0075637F" w:rsidRDefault="006B1C80">
            <w:pPr>
              <w:rPr>
                <w:rFonts w:ascii="Abadi" w:hAnsi="Abadi"/>
              </w:rPr>
            </w:pPr>
            <w:r w:rsidRPr="0075637F">
              <w:rPr>
                <w:rFonts w:ascii="Abadi" w:hAnsi="Abadi"/>
                <w:b/>
                <w:bCs/>
                <w:sz w:val="20"/>
                <w:szCs w:val="20"/>
              </w:rPr>
              <w:t>Go Live</w:t>
            </w:r>
          </w:p>
        </w:tc>
        <w:tc>
          <w:tcPr>
            <w:tcW w:w="947" w:type="dxa"/>
            <w:gridSpan w:val="2"/>
            <w:shd w:val="clear" w:color="auto" w:fill="F5F8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448D4E35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5F8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7BFE17F3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5F8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5DE9B72B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5F8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6A24CA0E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5F8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20686855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5F8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60775846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5F8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5D8255A3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gridSpan w:val="2"/>
            <w:shd w:val="clear" w:color="auto" w:fill="E67E22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6C1C30BE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  <w:r w:rsidRPr="0075637F">
              <w:rPr>
                <w:rFonts w:ascii="Cambria Math" w:hAnsi="Cambria Math" w:cs="Cambria Math"/>
                <w:b/>
                <w:bCs/>
                <w:color w:val="FFFFFF"/>
                <w:sz w:val="18"/>
                <w:szCs w:val="18"/>
              </w:rPr>
              <w:t>◆</w:t>
            </w:r>
          </w:p>
        </w:tc>
        <w:tc>
          <w:tcPr>
            <w:tcW w:w="947" w:type="dxa"/>
            <w:shd w:val="clear" w:color="auto" w:fill="E67E22"/>
          </w:tcPr>
          <w:p w14:paraId="5B23A113" w14:textId="09CFADFF" w:rsidR="006B1C80" w:rsidRPr="0075637F" w:rsidRDefault="006B1C80">
            <w:pPr>
              <w:jc w:val="center"/>
              <w:rPr>
                <w:rFonts w:ascii="Abadi" w:hAnsi="Abadi"/>
                <w:b/>
                <w:bCs/>
                <w:color w:val="FFFFFF"/>
                <w:sz w:val="18"/>
                <w:szCs w:val="18"/>
              </w:rPr>
            </w:pPr>
            <w:r w:rsidRPr="0075637F">
              <w:rPr>
                <w:rFonts w:ascii="Cambria Math" w:hAnsi="Cambria Math" w:cs="Cambria Math"/>
                <w:b/>
                <w:bCs/>
                <w:color w:val="FFFFFF"/>
                <w:sz w:val="18"/>
                <w:szCs w:val="18"/>
              </w:rPr>
              <w:t>◆</w:t>
            </w:r>
          </w:p>
        </w:tc>
        <w:tc>
          <w:tcPr>
            <w:tcW w:w="947" w:type="dxa"/>
            <w:shd w:val="clear" w:color="auto" w:fill="F5F8FA"/>
          </w:tcPr>
          <w:p w14:paraId="00E749AC" w14:textId="77777777" w:rsidR="006B1C80" w:rsidRPr="0075637F" w:rsidRDefault="006B1C80">
            <w:pPr>
              <w:jc w:val="center"/>
              <w:rPr>
                <w:rFonts w:ascii="Abadi" w:hAnsi="Abad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shd w:val="clear" w:color="auto" w:fill="F5F8FA"/>
          </w:tcPr>
          <w:p w14:paraId="4401F0F3" w14:textId="77777777" w:rsidR="006B1C80" w:rsidRPr="0075637F" w:rsidRDefault="006B1C80">
            <w:pPr>
              <w:jc w:val="center"/>
              <w:rPr>
                <w:rFonts w:ascii="Abadi" w:hAnsi="Abad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shd w:val="clear" w:color="auto" w:fill="F5F8FA"/>
          </w:tcPr>
          <w:p w14:paraId="19856D3A" w14:textId="77777777" w:rsidR="006B1C80" w:rsidRPr="0075637F" w:rsidRDefault="006B1C80">
            <w:pPr>
              <w:jc w:val="center"/>
              <w:rPr>
                <w:rFonts w:ascii="Abadi" w:hAnsi="Abad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75637F" w14:paraId="789FAD6C" w14:textId="77777777" w:rsidTr="0075637F">
        <w:trPr>
          <w:trHeight w:val="243"/>
        </w:trPr>
        <w:tc>
          <w:tcPr>
            <w:tcW w:w="2615" w:type="dxa"/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D4C1D6F" w14:textId="77777777" w:rsidR="006B1C80" w:rsidRPr="0075637F" w:rsidRDefault="006B1C80">
            <w:pPr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shd w:val="clear" w:color="auto" w:fill="FFFFFF" w:themeFill="background1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7C121100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FFFFF" w:themeFill="background1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5C23197F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FFFFF" w:themeFill="background1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4995F793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FFFFF" w:themeFill="background1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1947A576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FFFFF" w:themeFill="background1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6CA35849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FFFFF" w:themeFill="background1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517EE01B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FFFFF" w:themeFill="background1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0B6841C1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gridSpan w:val="2"/>
            <w:shd w:val="clear" w:color="auto" w:fill="FFFFFF" w:themeFill="background1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39AF49B4" w14:textId="77777777" w:rsidR="006B1C80" w:rsidRPr="0075637F" w:rsidRDefault="006B1C80">
            <w:pPr>
              <w:jc w:val="center"/>
              <w:rPr>
                <w:rFonts w:ascii="Abadi" w:hAnsi="Abad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14AB47E6" w14:textId="77777777" w:rsidR="006B1C80" w:rsidRPr="0075637F" w:rsidRDefault="006B1C80">
            <w:pPr>
              <w:jc w:val="center"/>
              <w:rPr>
                <w:rFonts w:ascii="Abadi" w:hAnsi="Abad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09F1FD4D" w14:textId="77777777" w:rsidR="006B1C80" w:rsidRPr="0075637F" w:rsidRDefault="006B1C80">
            <w:pPr>
              <w:jc w:val="center"/>
              <w:rPr>
                <w:rFonts w:ascii="Abadi" w:hAnsi="Abad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shd w:val="clear" w:color="auto" w:fill="FFFFFF" w:themeFill="background1"/>
          </w:tcPr>
          <w:p w14:paraId="238F3609" w14:textId="77777777" w:rsidR="006B1C80" w:rsidRPr="0075637F" w:rsidRDefault="006B1C80">
            <w:pPr>
              <w:jc w:val="center"/>
              <w:rPr>
                <w:rFonts w:ascii="Abadi" w:hAnsi="Abad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shd w:val="clear" w:color="auto" w:fill="FFFFFF" w:themeFill="background1"/>
          </w:tcPr>
          <w:p w14:paraId="4818C08D" w14:textId="77777777" w:rsidR="006B1C80" w:rsidRPr="0075637F" w:rsidRDefault="006B1C80">
            <w:pPr>
              <w:jc w:val="center"/>
              <w:rPr>
                <w:rFonts w:ascii="Abadi" w:hAnsi="Abad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75637F" w14:paraId="6DEB8663" w14:textId="77777777" w:rsidTr="0075637F">
        <w:trPr>
          <w:trHeight w:val="234"/>
        </w:trPr>
        <w:tc>
          <w:tcPr>
            <w:tcW w:w="2615" w:type="dxa"/>
            <w:shd w:val="clear" w:color="auto" w:fill="F5F8F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CCFE06" w14:textId="77777777" w:rsidR="006B1C80" w:rsidRPr="0075637F" w:rsidRDefault="006B1C80">
            <w:pPr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shd w:val="clear" w:color="auto" w:fill="F5F8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7339F455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5F8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115F5E03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5F8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12A659C2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5F8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12CE1197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5F8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0685847B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5F8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4B38261E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5F8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441B3905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gridSpan w:val="2"/>
            <w:shd w:val="clear" w:color="auto" w:fill="F5F8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636752C6" w14:textId="77777777" w:rsidR="006B1C80" w:rsidRPr="0075637F" w:rsidRDefault="006B1C80">
            <w:pPr>
              <w:jc w:val="center"/>
              <w:rPr>
                <w:rFonts w:ascii="Abadi" w:hAnsi="Abad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5F8FA"/>
          </w:tcPr>
          <w:p w14:paraId="0DDF6D98" w14:textId="77777777" w:rsidR="006B1C80" w:rsidRPr="0075637F" w:rsidRDefault="006B1C80">
            <w:pPr>
              <w:jc w:val="center"/>
              <w:rPr>
                <w:rFonts w:ascii="Abadi" w:hAnsi="Abad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5F8FA"/>
          </w:tcPr>
          <w:p w14:paraId="4F7C16C4" w14:textId="77777777" w:rsidR="006B1C80" w:rsidRPr="0075637F" w:rsidRDefault="006B1C80">
            <w:pPr>
              <w:jc w:val="center"/>
              <w:rPr>
                <w:rFonts w:ascii="Abadi" w:hAnsi="Abad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shd w:val="clear" w:color="auto" w:fill="F5F8FA"/>
          </w:tcPr>
          <w:p w14:paraId="66824008" w14:textId="77777777" w:rsidR="006B1C80" w:rsidRPr="0075637F" w:rsidRDefault="006B1C80">
            <w:pPr>
              <w:jc w:val="center"/>
              <w:rPr>
                <w:rFonts w:ascii="Abadi" w:hAnsi="Abad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shd w:val="clear" w:color="auto" w:fill="F5F8FA"/>
          </w:tcPr>
          <w:p w14:paraId="2DDF6326" w14:textId="77777777" w:rsidR="006B1C80" w:rsidRPr="0075637F" w:rsidRDefault="006B1C80">
            <w:pPr>
              <w:jc w:val="center"/>
              <w:rPr>
                <w:rFonts w:ascii="Abadi" w:hAnsi="Abad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75637F" w14:paraId="02AD9AE6" w14:textId="77777777" w:rsidTr="0075637F">
        <w:trPr>
          <w:trHeight w:val="243"/>
        </w:trPr>
        <w:tc>
          <w:tcPr>
            <w:tcW w:w="2615" w:type="dxa"/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F8F7F25" w14:textId="77777777" w:rsidR="006B1C80" w:rsidRPr="0075637F" w:rsidRDefault="006B1C80">
            <w:pPr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shd w:val="clear" w:color="auto" w:fill="FFFFFF" w:themeFill="background1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3F0D9FF5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FFFFF" w:themeFill="background1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08BE5B0A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FFFFF" w:themeFill="background1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09B74ABB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FFFFF" w:themeFill="background1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57BA8EF8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FFFFF" w:themeFill="background1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2B0BB249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FFFFF" w:themeFill="background1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7AC36D76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FFFFF" w:themeFill="background1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364B4AFE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gridSpan w:val="2"/>
            <w:shd w:val="clear" w:color="auto" w:fill="FFFFFF" w:themeFill="background1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0188C752" w14:textId="77777777" w:rsidR="006B1C80" w:rsidRPr="0075637F" w:rsidRDefault="006B1C80">
            <w:pPr>
              <w:jc w:val="center"/>
              <w:rPr>
                <w:rFonts w:ascii="Abadi" w:hAnsi="Abad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77534E7B" w14:textId="77777777" w:rsidR="006B1C80" w:rsidRPr="0075637F" w:rsidRDefault="006B1C80">
            <w:pPr>
              <w:jc w:val="center"/>
              <w:rPr>
                <w:rFonts w:ascii="Abadi" w:hAnsi="Abad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51F6BFA4" w14:textId="77777777" w:rsidR="006B1C80" w:rsidRPr="0075637F" w:rsidRDefault="006B1C80">
            <w:pPr>
              <w:jc w:val="center"/>
              <w:rPr>
                <w:rFonts w:ascii="Abadi" w:hAnsi="Abad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shd w:val="clear" w:color="auto" w:fill="FFFFFF" w:themeFill="background1"/>
          </w:tcPr>
          <w:p w14:paraId="0222DECF" w14:textId="77777777" w:rsidR="006B1C80" w:rsidRPr="0075637F" w:rsidRDefault="006B1C80">
            <w:pPr>
              <w:jc w:val="center"/>
              <w:rPr>
                <w:rFonts w:ascii="Abadi" w:hAnsi="Abad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shd w:val="clear" w:color="auto" w:fill="FFFFFF" w:themeFill="background1"/>
          </w:tcPr>
          <w:p w14:paraId="0ECA51B7" w14:textId="77777777" w:rsidR="006B1C80" w:rsidRPr="0075637F" w:rsidRDefault="006B1C80">
            <w:pPr>
              <w:jc w:val="center"/>
              <w:rPr>
                <w:rFonts w:ascii="Abadi" w:hAnsi="Abad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75637F" w14:paraId="67947878" w14:textId="77777777" w:rsidTr="0075637F">
        <w:trPr>
          <w:trHeight w:val="243"/>
        </w:trPr>
        <w:tc>
          <w:tcPr>
            <w:tcW w:w="2615" w:type="dxa"/>
            <w:shd w:val="clear" w:color="auto" w:fill="F5F8F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679E0E3" w14:textId="77777777" w:rsidR="006B1C80" w:rsidRPr="0075637F" w:rsidRDefault="006B1C80">
            <w:pPr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shd w:val="clear" w:color="auto" w:fill="F5F8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6CB54FE9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5F8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02C7899F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5F8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3BF7427F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5F8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17BEE2A6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5F8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1109C2FD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5F8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3E8A1EBB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shd w:val="clear" w:color="auto" w:fill="F5F8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53C9B5F6" w14:textId="77777777" w:rsidR="006B1C80" w:rsidRPr="0075637F" w:rsidRDefault="006B1C80">
            <w:pPr>
              <w:jc w:val="center"/>
              <w:rPr>
                <w:rFonts w:ascii="Abadi" w:hAnsi="Abadi"/>
              </w:rPr>
            </w:pPr>
          </w:p>
        </w:tc>
        <w:tc>
          <w:tcPr>
            <w:tcW w:w="947" w:type="dxa"/>
            <w:gridSpan w:val="2"/>
            <w:shd w:val="clear" w:color="auto" w:fill="F5F8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7C5689E3" w14:textId="77777777" w:rsidR="006B1C80" w:rsidRPr="0075637F" w:rsidRDefault="006B1C80">
            <w:pPr>
              <w:jc w:val="center"/>
              <w:rPr>
                <w:rFonts w:ascii="Abadi" w:hAnsi="Abad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5F8FA"/>
          </w:tcPr>
          <w:p w14:paraId="1EF4BC68" w14:textId="77777777" w:rsidR="006B1C80" w:rsidRPr="0075637F" w:rsidRDefault="006B1C80">
            <w:pPr>
              <w:jc w:val="center"/>
              <w:rPr>
                <w:rFonts w:ascii="Abadi" w:hAnsi="Abad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5F8FA"/>
          </w:tcPr>
          <w:p w14:paraId="2DECADD6" w14:textId="77777777" w:rsidR="006B1C80" w:rsidRPr="0075637F" w:rsidRDefault="006B1C80">
            <w:pPr>
              <w:jc w:val="center"/>
              <w:rPr>
                <w:rFonts w:ascii="Abadi" w:hAnsi="Abad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shd w:val="clear" w:color="auto" w:fill="F5F8FA"/>
          </w:tcPr>
          <w:p w14:paraId="6BD5AC3A" w14:textId="77777777" w:rsidR="006B1C80" w:rsidRPr="0075637F" w:rsidRDefault="006B1C80">
            <w:pPr>
              <w:jc w:val="center"/>
              <w:rPr>
                <w:rFonts w:ascii="Abadi" w:hAnsi="Abad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shd w:val="clear" w:color="auto" w:fill="F5F8FA"/>
          </w:tcPr>
          <w:p w14:paraId="7F3D23D4" w14:textId="77777777" w:rsidR="006B1C80" w:rsidRPr="0075637F" w:rsidRDefault="006B1C80">
            <w:pPr>
              <w:jc w:val="center"/>
              <w:rPr>
                <w:rFonts w:ascii="Abadi" w:hAnsi="Abadi"/>
                <w:b/>
                <w:bCs/>
                <w:color w:val="FFFFFF"/>
                <w:sz w:val="18"/>
                <w:szCs w:val="18"/>
              </w:rPr>
            </w:pPr>
          </w:p>
        </w:tc>
      </w:tr>
    </w:tbl>
    <w:p w14:paraId="21DC5156" w14:textId="77777777" w:rsidR="00E00C1A" w:rsidRPr="008E36D2" w:rsidRDefault="00000000">
      <w:pPr>
        <w:pStyle w:val="Heading2"/>
        <w:rPr>
          <w:rFonts w:ascii="Bahnschrift" w:hAnsi="Bahnschrift"/>
          <w:color w:val="0D47A1"/>
        </w:rPr>
      </w:pPr>
      <w:r w:rsidRPr="008E36D2">
        <w:rPr>
          <w:rFonts w:ascii="Bahnschrift" w:hAnsi="Bahnschrift"/>
          <w:color w:val="0D47A1"/>
        </w:rPr>
        <w:t>Legend</w:t>
      </w:r>
    </w:p>
    <w:tbl>
      <w:tblPr>
        <w:tblW w:w="138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"/>
        <w:gridCol w:w="2110"/>
        <w:gridCol w:w="7150"/>
        <w:gridCol w:w="707"/>
        <w:gridCol w:w="3323"/>
      </w:tblGrid>
      <w:tr w:rsidR="006B1C80" w:rsidRPr="0075637F" w14:paraId="3D4A4385" w14:textId="07AF2F64" w:rsidTr="0075637F">
        <w:trPr>
          <w:trHeight w:val="216"/>
        </w:trPr>
        <w:tc>
          <w:tcPr>
            <w:tcW w:w="585" w:type="dxa"/>
            <w:shd w:val="clear" w:color="auto" w:fill="4A90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290B23" w14:textId="77777777" w:rsidR="006B1C80" w:rsidRPr="0075637F" w:rsidRDefault="006B1C80" w:rsidP="006B1C80">
            <w:pPr>
              <w:jc w:val="center"/>
              <w:rPr>
                <w:rFonts w:ascii="Bahnschrift" w:hAnsi="Bahnschrift"/>
              </w:rPr>
            </w:pPr>
          </w:p>
        </w:tc>
        <w:tc>
          <w:tcPr>
            <w:tcW w:w="2110" w:type="dxa"/>
            <w:shd w:val="clear" w:color="auto" w:fill="F5F8FA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6D9D0EB6" w14:textId="77777777" w:rsidR="006B1C80" w:rsidRPr="0075637F" w:rsidRDefault="006B1C80" w:rsidP="0075637F">
            <w:pPr>
              <w:rPr>
                <w:rFonts w:ascii="Bahnschrift" w:hAnsi="Bahnschrift"/>
              </w:rPr>
            </w:pPr>
            <w:r w:rsidRPr="0075637F">
              <w:rPr>
                <w:rFonts w:ascii="Bahnschrift" w:hAnsi="Bahnschrift"/>
                <w:sz w:val="20"/>
                <w:szCs w:val="20"/>
              </w:rPr>
              <w:t>Task Duration</w:t>
            </w:r>
          </w:p>
        </w:tc>
        <w:tc>
          <w:tcPr>
            <w:tcW w:w="7150" w:type="dxa"/>
            <w:vAlign w:val="center"/>
          </w:tcPr>
          <w:p w14:paraId="433A49D8" w14:textId="77777777" w:rsidR="006B1C80" w:rsidRPr="0075637F" w:rsidRDefault="006B1C80" w:rsidP="006B1C80">
            <w:pPr>
              <w:jc w:val="center"/>
              <w:rPr>
                <w:rFonts w:ascii="Bahnschrift" w:hAnsi="Bahnschrift"/>
              </w:rPr>
            </w:pPr>
          </w:p>
        </w:tc>
        <w:tc>
          <w:tcPr>
            <w:tcW w:w="707" w:type="dxa"/>
            <w:shd w:val="clear" w:color="auto" w:fill="E67E22"/>
            <w:vAlign w:val="center"/>
          </w:tcPr>
          <w:p w14:paraId="4F8DED6A" w14:textId="7F8189DC" w:rsidR="006B1C80" w:rsidRPr="0075637F" w:rsidRDefault="006B1C80" w:rsidP="006B1C80">
            <w:pPr>
              <w:jc w:val="center"/>
              <w:rPr>
                <w:rFonts w:ascii="Bahnschrift" w:hAnsi="Bahnschrift"/>
                <w:color w:val="FFFFFF" w:themeColor="background1"/>
              </w:rPr>
            </w:pPr>
            <w:r w:rsidRPr="0075637F">
              <w:rPr>
                <w:rFonts w:ascii="Bahnschrift" w:hAnsi="Bahnschrift" w:cs="Cambria Math"/>
                <w:color w:val="FFFFFF" w:themeColor="background1"/>
              </w:rPr>
              <w:t>◆</w:t>
            </w:r>
          </w:p>
        </w:tc>
        <w:tc>
          <w:tcPr>
            <w:tcW w:w="3323" w:type="dxa"/>
            <w:shd w:val="clear" w:color="auto" w:fill="F5F8FA"/>
            <w:vAlign w:val="center"/>
          </w:tcPr>
          <w:p w14:paraId="66B9C32D" w14:textId="701CD8F8" w:rsidR="006B1C80" w:rsidRPr="0075637F" w:rsidRDefault="0075637F" w:rsidP="0075637F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 </w:t>
            </w:r>
            <w:r w:rsidR="006B1C80" w:rsidRPr="0075637F">
              <w:rPr>
                <w:rFonts w:ascii="Bahnschrift" w:hAnsi="Bahnschrift"/>
                <w:sz w:val="20"/>
                <w:szCs w:val="20"/>
              </w:rPr>
              <w:t>Milestone</w:t>
            </w:r>
          </w:p>
        </w:tc>
      </w:tr>
    </w:tbl>
    <w:p w14:paraId="3E18E4EA" w14:textId="33543865" w:rsidR="00E00C1A" w:rsidRDefault="00E00C1A" w:rsidP="0056162B"/>
    <w:sectPr w:rsidR="00E00C1A" w:rsidSect="0075637F">
      <w:headerReference w:type="default" r:id="rId8"/>
      <w:footerReference w:type="default" r:id="rId9"/>
      <w:pgSz w:w="16838" w:h="11906" w:orient="landscape" w:code="9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512FA" w14:textId="77777777" w:rsidR="001C354C" w:rsidRDefault="001C354C" w:rsidP="0075637F">
      <w:r>
        <w:separator/>
      </w:r>
    </w:p>
  </w:endnote>
  <w:endnote w:type="continuationSeparator" w:id="0">
    <w:p w14:paraId="7CE9D268" w14:textId="77777777" w:rsidR="001C354C" w:rsidRDefault="001C354C" w:rsidP="0075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3226F" w14:textId="2E638C03" w:rsidR="0056162B" w:rsidRPr="0056162B" w:rsidRDefault="0056162B">
    <w:pPr>
      <w:pStyle w:val="Footer"/>
      <w:rPr>
        <w:color w:val="0D47A1"/>
        <w:lang w:val="en-US"/>
      </w:rPr>
    </w:pPr>
    <w:r w:rsidRPr="0056162B">
      <w:rPr>
        <w:color w:val="0D47A1"/>
        <w:lang w:val="en-US"/>
      </w:rPr>
      <w:t>Excelx.com | Powered by Analysistabs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47579" w14:textId="77777777" w:rsidR="001C354C" w:rsidRDefault="001C354C" w:rsidP="0075637F">
      <w:r>
        <w:separator/>
      </w:r>
    </w:p>
  </w:footnote>
  <w:footnote w:type="continuationSeparator" w:id="0">
    <w:p w14:paraId="6006580A" w14:textId="77777777" w:rsidR="001C354C" w:rsidRDefault="001C354C" w:rsidP="00756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A416E" w14:textId="133E0FCC" w:rsidR="0056162B" w:rsidRDefault="0056162B">
    <w:pPr>
      <w:pStyle w:val="Header"/>
    </w:pPr>
    <w:r>
      <w:rPr>
        <w:noProof/>
      </w:rPr>
      <w:drawing>
        <wp:inline distT="0" distB="0" distL="0" distR="0" wp14:anchorId="2F56A9F7" wp14:editId="4EF0C5D9">
          <wp:extent cx="1365250" cy="341313"/>
          <wp:effectExtent l="0" t="0" r="6350" b="1905"/>
          <wp:docPr id="1922373096" name="Picture 2" descr="Analysistabs® Pr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lysistabs® Pr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432" cy="342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82631A"/>
    <w:multiLevelType w:val="hybridMultilevel"/>
    <w:tmpl w:val="3D96FCF2"/>
    <w:lvl w:ilvl="0" w:tplc="78D02BA6">
      <w:start w:val="1"/>
      <w:numFmt w:val="bullet"/>
      <w:lvlText w:val="●"/>
      <w:lvlJc w:val="left"/>
      <w:pPr>
        <w:ind w:left="720" w:hanging="360"/>
      </w:pPr>
    </w:lvl>
    <w:lvl w:ilvl="1" w:tplc="08E4613A">
      <w:start w:val="1"/>
      <w:numFmt w:val="bullet"/>
      <w:lvlText w:val="○"/>
      <w:lvlJc w:val="left"/>
      <w:pPr>
        <w:ind w:left="1440" w:hanging="360"/>
      </w:pPr>
    </w:lvl>
    <w:lvl w:ilvl="2" w:tplc="80A244DE">
      <w:start w:val="1"/>
      <w:numFmt w:val="bullet"/>
      <w:lvlText w:val="■"/>
      <w:lvlJc w:val="left"/>
      <w:pPr>
        <w:ind w:left="2160" w:hanging="360"/>
      </w:pPr>
    </w:lvl>
    <w:lvl w:ilvl="3" w:tplc="65A4A806">
      <w:start w:val="1"/>
      <w:numFmt w:val="bullet"/>
      <w:lvlText w:val="●"/>
      <w:lvlJc w:val="left"/>
      <w:pPr>
        <w:ind w:left="2880" w:hanging="360"/>
      </w:pPr>
    </w:lvl>
    <w:lvl w:ilvl="4" w:tplc="8DBC0030">
      <w:start w:val="1"/>
      <w:numFmt w:val="bullet"/>
      <w:lvlText w:val="○"/>
      <w:lvlJc w:val="left"/>
      <w:pPr>
        <w:ind w:left="3600" w:hanging="360"/>
      </w:pPr>
    </w:lvl>
    <w:lvl w:ilvl="5" w:tplc="79A0565A">
      <w:start w:val="1"/>
      <w:numFmt w:val="bullet"/>
      <w:lvlText w:val="■"/>
      <w:lvlJc w:val="left"/>
      <w:pPr>
        <w:ind w:left="4320" w:hanging="360"/>
      </w:pPr>
    </w:lvl>
    <w:lvl w:ilvl="6" w:tplc="39F28BFE">
      <w:start w:val="1"/>
      <w:numFmt w:val="bullet"/>
      <w:lvlText w:val="●"/>
      <w:lvlJc w:val="left"/>
      <w:pPr>
        <w:ind w:left="5040" w:hanging="360"/>
      </w:pPr>
    </w:lvl>
    <w:lvl w:ilvl="7" w:tplc="1DC20F48">
      <w:start w:val="1"/>
      <w:numFmt w:val="bullet"/>
      <w:lvlText w:val="●"/>
      <w:lvlJc w:val="left"/>
      <w:pPr>
        <w:ind w:left="5760" w:hanging="360"/>
      </w:pPr>
    </w:lvl>
    <w:lvl w:ilvl="8" w:tplc="B96E3D3C">
      <w:start w:val="1"/>
      <w:numFmt w:val="bullet"/>
      <w:lvlText w:val="●"/>
      <w:lvlJc w:val="left"/>
      <w:pPr>
        <w:ind w:left="6480" w:hanging="360"/>
      </w:pPr>
    </w:lvl>
  </w:abstractNum>
  <w:num w:numId="1" w16cid:durableId="34513208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C1A"/>
    <w:rsid w:val="00161B48"/>
    <w:rsid w:val="001C354C"/>
    <w:rsid w:val="0056162B"/>
    <w:rsid w:val="005B180F"/>
    <w:rsid w:val="006B1C80"/>
    <w:rsid w:val="006D5E3E"/>
    <w:rsid w:val="0075637F"/>
    <w:rsid w:val="008E36D2"/>
    <w:rsid w:val="009601C7"/>
    <w:rsid w:val="00C044FA"/>
    <w:rsid w:val="00E0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0298F"/>
  <w15:docId w15:val="{86A87985-2678-411E-8819-5083644A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37F"/>
  </w:style>
  <w:style w:type="paragraph" w:styleId="Heading1">
    <w:name w:val="heading 1"/>
    <w:uiPriority w:val="9"/>
    <w:qFormat/>
    <w:pPr>
      <w:spacing w:after="200"/>
      <w:outlineLvl w:val="0"/>
    </w:pPr>
    <w:rPr>
      <w:b/>
      <w:bCs/>
      <w:color w:val="2E5A88"/>
      <w:sz w:val="48"/>
      <w:szCs w:val="48"/>
    </w:rPr>
  </w:style>
  <w:style w:type="paragraph" w:styleId="Heading2">
    <w:name w:val="heading 2"/>
    <w:uiPriority w:val="9"/>
    <w:unhideWhenUsed/>
    <w:qFormat/>
    <w:pPr>
      <w:spacing w:before="240" w:after="120"/>
      <w:outlineLvl w:val="1"/>
    </w:pPr>
    <w:rPr>
      <w:b/>
      <w:bCs/>
      <w:color w:val="333333"/>
      <w:sz w:val="28"/>
      <w:szCs w:val="28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63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37F"/>
  </w:style>
  <w:style w:type="paragraph" w:styleId="Footer">
    <w:name w:val="footer"/>
    <w:basedOn w:val="Normal"/>
    <w:link w:val="FooterChar"/>
    <w:uiPriority w:val="99"/>
    <w:unhideWhenUsed/>
    <w:rsid w:val="007563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669F-94D8-45C8-9945-B8F41056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Analysistabs®</cp:lastModifiedBy>
  <cp:revision>2</cp:revision>
  <dcterms:created xsi:type="dcterms:W3CDTF">2026-03-07T07:48:00Z</dcterms:created>
  <dcterms:modified xsi:type="dcterms:W3CDTF">2026-03-07T07:48:00Z</dcterms:modified>
</cp:coreProperties>
</file>